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86" w:rsidRDefault="00472105" w:rsidP="006466C1">
      <w:pPr>
        <w:jc w:val="center"/>
        <w:outlineLvl w:val="0"/>
        <w:rPr>
          <w:rFonts w:ascii="Arial" w:hAnsi="Arial" w:cs="Arial"/>
          <w:b/>
          <w:bCs/>
          <w:szCs w:val="15"/>
        </w:rPr>
      </w:pPr>
      <w:r w:rsidRPr="00C514C1">
        <w:rPr>
          <w:rFonts w:ascii="Arial" w:hAnsi="Arial" w:cs="Arial"/>
          <w:b/>
          <w:bCs/>
          <w:szCs w:val="15"/>
        </w:rPr>
        <w:t>ВЕЛИЧИНА ПРОЖИТОЧНОГО МИНИМУМА ПО</w:t>
      </w:r>
      <w:r>
        <w:rPr>
          <w:rFonts w:ascii="Arial" w:hAnsi="Arial" w:cs="Arial"/>
          <w:b/>
          <w:bCs/>
          <w:szCs w:val="15"/>
        </w:rPr>
        <w:t xml:space="preserve"> ЗОНАМ</w:t>
      </w:r>
      <w:r w:rsidRPr="00C514C1">
        <w:rPr>
          <w:rFonts w:ascii="Arial" w:hAnsi="Arial" w:cs="Arial"/>
          <w:b/>
          <w:bCs/>
          <w:szCs w:val="15"/>
        </w:rPr>
        <w:t xml:space="preserve"> РЕСПУБЛИК</w:t>
      </w:r>
      <w:r>
        <w:rPr>
          <w:rFonts w:ascii="Arial" w:hAnsi="Arial" w:cs="Arial"/>
          <w:b/>
          <w:bCs/>
          <w:szCs w:val="15"/>
        </w:rPr>
        <w:t>И</w:t>
      </w:r>
      <w:r w:rsidRPr="00C514C1">
        <w:rPr>
          <w:rFonts w:ascii="Arial" w:hAnsi="Arial" w:cs="Arial"/>
          <w:b/>
          <w:bCs/>
          <w:szCs w:val="15"/>
        </w:rPr>
        <w:t xml:space="preserve"> САХА (ЯКУТИЯ)</w:t>
      </w:r>
    </w:p>
    <w:p w:rsidR="00472105" w:rsidRPr="00472105" w:rsidRDefault="00934F86" w:rsidP="00472105">
      <w:pPr>
        <w:jc w:val="center"/>
        <w:rPr>
          <w:rFonts w:ascii="Arial" w:hAnsi="Arial" w:cs="Arial"/>
          <w:b/>
          <w:bCs/>
          <w:szCs w:val="15"/>
        </w:rPr>
      </w:pPr>
      <w:r>
        <w:rPr>
          <w:rFonts w:ascii="Arial" w:hAnsi="Arial" w:cs="Arial"/>
          <w:b/>
          <w:bCs/>
          <w:szCs w:val="15"/>
        </w:rPr>
        <w:t>за 2002-2020 гг.</w:t>
      </w:r>
      <w:r w:rsidR="00472105" w:rsidRPr="00C514C1">
        <w:rPr>
          <w:rFonts w:ascii="Arial" w:hAnsi="Arial" w:cs="Arial"/>
          <w:szCs w:val="15"/>
          <w:vertAlign w:val="superscript"/>
        </w:rPr>
        <w:t>1)</w:t>
      </w:r>
      <w:r w:rsidR="00472105" w:rsidRPr="00C514C1">
        <w:rPr>
          <w:rFonts w:ascii="Arial" w:hAnsi="Arial" w:cs="Arial"/>
          <w:b/>
          <w:bCs/>
          <w:szCs w:val="15"/>
        </w:rPr>
        <w:br/>
      </w:r>
      <w:r w:rsidR="00472105" w:rsidRPr="00C514C1">
        <w:rPr>
          <w:rFonts w:ascii="Arial" w:hAnsi="Arial" w:cs="Arial"/>
          <w:szCs w:val="15"/>
        </w:rPr>
        <w:t>(в среднем на душу населения; рублей в месяц)</w:t>
      </w:r>
    </w:p>
    <w:p w:rsidR="00472105" w:rsidRPr="00C514C1" w:rsidRDefault="00472105" w:rsidP="00472105">
      <w:pPr>
        <w:jc w:val="center"/>
        <w:rPr>
          <w:rFonts w:ascii="Arial" w:hAnsi="Arial" w:cs="Arial"/>
          <w:szCs w:val="15"/>
        </w:rPr>
      </w:pP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62"/>
        <w:gridCol w:w="1061"/>
        <w:gridCol w:w="1064"/>
        <w:gridCol w:w="1066"/>
        <w:gridCol w:w="1066"/>
        <w:gridCol w:w="1059"/>
        <w:gridCol w:w="1062"/>
        <w:gridCol w:w="1059"/>
        <w:gridCol w:w="1071"/>
      </w:tblGrid>
      <w:tr w:rsidR="002C31D3" w:rsidRPr="00472105" w:rsidTr="00621C45">
        <w:trPr>
          <w:trHeight w:val="20"/>
          <w:tblHeader/>
        </w:trPr>
        <w:tc>
          <w:tcPr>
            <w:tcW w:w="555" w:type="pct"/>
            <w:vMerge w:val="restart"/>
            <w:shd w:val="clear" w:color="auto" w:fill="EAF1DD"/>
            <w:noWrap/>
            <w:vAlign w:val="bottom"/>
            <w:hideMark/>
          </w:tcPr>
          <w:p w:rsidR="00472105" w:rsidRPr="00472105" w:rsidRDefault="00472105" w:rsidP="0047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pct"/>
            <w:gridSpan w:val="2"/>
            <w:vMerge w:val="restart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Cs/>
                <w:sz w:val="16"/>
                <w:szCs w:val="16"/>
              </w:rPr>
              <w:t>Все население</w:t>
            </w:r>
          </w:p>
        </w:tc>
        <w:tc>
          <w:tcPr>
            <w:tcW w:w="3335" w:type="pct"/>
            <w:gridSpan w:val="6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Cs/>
                <w:sz w:val="16"/>
                <w:szCs w:val="16"/>
              </w:rPr>
              <w:t>из него по социально-демографическим группам населения</w:t>
            </w:r>
          </w:p>
        </w:tc>
      </w:tr>
      <w:tr w:rsidR="002C31D3" w:rsidRPr="00472105" w:rsidTr="00894592">
        <w:trPr>
          <w:trHeight w:val="20"/>
          <w:tblHeader/>
        </w:trPr>
        <w:tc>
          <w:tcPr>
            <w:tcW w:w="555" w:type="pct"/>
            <w:vMerge/>
            <w:shd w:val="clear" w:color="auto" w:fill="EAF1DD"/>
            <w:noWrap/>
            <w:vAlign w:val="bottom"/>
            <w:hideMark/>
          </w:tcPr>
          <w:p w:rsidR="00472105" w:rsidRPr="00472105" w:rsidRDefault="00472105" w:rsidP="0047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vMerge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4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рудоспособное население</w:t>
            </w:r>
          </w:p>
        </w:tc>
        <w:tc>
          <w:tcPr>
            <w:tcW w:w="1108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енсионеры</w:t>
            </w:r>
          </w:p>
        </w:tc>
        <w:tc>
          <w:tcPr>
            <w:tcW w:w="1113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ети</w:t>
            </w:r>
          </w:p>
        </w:tc>
      </w:tr>
      <w:tr w:rsidR="002C31D3" w:rsidRPr="00472105" w:rsidTr="00621C45">
        <w:trPr>
          <w:trHeight w:val="20"/>
          <w:tblHeader/>
        </w:trPr>
        <w:tc>
          <w:tcPr>
            <w:tcW w:w="555" w:type="pct"/>
            <w:vMerge/>
            <w:shd w:val="clear" w:color="auto" w:fill="EAF1DD"/>
            <w:vAlign w:val="center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6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7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7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3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5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3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60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/>
                <w:bCs/>
                <w:sz w:val="16"/>
                <w:szCs w:val="16"/>
              </w:rPr>
              <w:t>2002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7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8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3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14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8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85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1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8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21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2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3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892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7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19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69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2 923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2 72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732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36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9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0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43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0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17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4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2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4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6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9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5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5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2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7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6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9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0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8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4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0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4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51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4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64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97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01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27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86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02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414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76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8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5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7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6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6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3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6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7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1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8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1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98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4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8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1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7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8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47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5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56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559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05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92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003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1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29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318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2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8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8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5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51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57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5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9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1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39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9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9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0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2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6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6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3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0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9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53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6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29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19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22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614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582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910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001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89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8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7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0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8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9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2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7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8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56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6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6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7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6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3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0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6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4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4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3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5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4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2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0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6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90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7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22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29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82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0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676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020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8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88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6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6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5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5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4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9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5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2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5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4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7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2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51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1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1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4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7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13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68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8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000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21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68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79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437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84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58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72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74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3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4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3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3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6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22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3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79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2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3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46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3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9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51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1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7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2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9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9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9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7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6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1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9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385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412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21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9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552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0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827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83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7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7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62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4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0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56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3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3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9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3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4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2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31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9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2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1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16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0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88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3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76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77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991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32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280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52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9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65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65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1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23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6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6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4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0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6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32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8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86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5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2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0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8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8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8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7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85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1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72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87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62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68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715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04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152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13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5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1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0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7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2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8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91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7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7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5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9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4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5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6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1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7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4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2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8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6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43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2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14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384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08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26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63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43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520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56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4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01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0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2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18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93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6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5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1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7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32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2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5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36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6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5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9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3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lastRenderedPageBreak/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6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4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2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8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43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3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453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18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3 40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07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161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7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97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56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50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7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5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9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0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2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9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1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54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01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5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2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2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0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7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7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488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37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7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2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61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36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30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57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205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37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598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16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601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832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3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0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56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3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69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5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26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9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27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7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33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36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64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C31D3" w:rsidRPr="0047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64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</w:t>
            </w:r>
            <w:r w:rsidR="006471F0">
              <w:rPr>
                <w:rFonts w:ascii="Arial" w:hAnsi="Arial" w:cs="Arial"/>
                <w:sz w:val="16"/>
                <w:szCs w:val="16"/>
              </w:rPr>
              <w:t>2</w:t>
            </w:r>
            <w:r w:rsidRPr="0047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1F0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60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9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7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008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6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8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13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324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7 34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4 87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8 40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761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4 309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926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7 565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42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6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2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68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1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75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8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57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17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9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2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18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9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38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45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62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2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57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79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66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92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2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9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6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2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18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12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8 82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72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9 92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6 58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413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54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9 239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6 331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43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6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5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5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7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8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0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2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78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29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15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89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9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4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0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2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54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29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273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2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35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5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3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2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72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52</w:t>
            </w:r>
          </w:p>
        </w:tc>
      </w:tr>
      <w:tr w:rsidR="002C31D3" w:rsidRPr="001D3D55" w:rsidTr="00621C45">
        <w:trPr>
          <w:trHeight w:val="240"/>
        </w:trPr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880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5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17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12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317</w:t>
            </w:r>
          </w:p>
        </w:tc>
        <w:tc>
          <w:tcPr>
            <w:tcW w:w="555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92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154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580</w:t>
            </w:r>
          </w:p>
        </w:tc>
      </w:tr>
      <w:tr w:rsidR="002C31D3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55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6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77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99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4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82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88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38</w:t>
            </w:r>
          </w:p>
        </w:tc>
      </w:tr>
      <w:tr w:rsidR="00A6195F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74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7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5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37</w:t>
            </w:r>
          </w:p>
        </w:tc>
      </w:tr>
      <w:tr w:rsidR="00B720E5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720E5" w:rsidRPr="00472105" w:rsidRDefault="00B720E5" w:rsidP="00C968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6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5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7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39</w:t>
            </w:r>
          </w:p>
        </w:tc>
      </w:tr>
      <w:tr w:rsidR="00B720E5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720E5" w:rsidRPr="00472105" w:rsidRDefault="00B720E5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6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9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9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9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9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04</w:t>
            </w:r>
          </w:p>
        </w:tc>
      </w:tr>
      <w:tr w:rsidR="00170C37" w:rsidRPr="00472105" w:rsidTr="00621C45">
        <w:trPr>
          <w:trHeight w:val="240"/>
        </w:trPr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170C37" w:rsidP="000C0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0C082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54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675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33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3967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010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124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80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911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980</w:t>
            </w:r>
          </w:p>
        </w:tc>
        <w:tc>
          <w:tcPr>
            <w:tcW w:w="560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39675D" w:rsidRDefault="0039675D" w:rsidP="004721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675D">
              <w:rPr>
                <w:rFonts w:ascii="Arial" w:hAnsi="Arial" w:cs="Arial"/>
                <w:b/>
                <w:sz w:val="16"/>
                <w:szCs w:val="16"/>
              </w:rPr>
              <w:t>16 550</w:t>
            </w:r>
          </w:p>
        </w:tc>
      </w:tr>
      <w:tr w:rsidR="00170C37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170C37" w:rsidRDefault="00170C37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6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5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16</w:t>
            </w:r>
          </w:p>
        </w:tc>
      </w:tr>
      <w:tr w:rsidR="00C968E5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968E5" w:rsidRPr="00472105" w:rsidRDefault="00C968E5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7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4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7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19</w:t>
            </w:r>
          </w:p>
        </w:tc>
      </w:tr>
      <w:tr w:rsidR="000951C7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2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8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7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4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0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60</w:t>
            </w:r>
          </w:p>
        </w:tc>
      </w:tr>
      <w:tr w:rsidR="00FB0A6F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FB0A6F" w:rsidRPr="00472105" w:rsidRDefault="00FB0A6F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2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8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8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4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05</w:t>
            </w:r>
          </w:p>
        </w:tc>
      </w:tr>
      <w:tr w:rsidR="00CD570B" w:rsidRPr="00472105" w:rsidTr="00621C45">
        <w:trPr>
          <w:trHeight w:val="240"/>
        </w:trPr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7F639D" w:rsidRDefault="00CD570B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39D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554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621C45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6F29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824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545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850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634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3 481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714</w:t>
            </w:r>
          </w:p>
        </w:tc>
        <w:tc>
          <w:tcPr>
            <w:tcW w:w="560" w:type="pct"/>
            <w:shd w:val="clear" w:color="auto" w:fill="D9D9D9" w:themeFill="background1" w:themeFillShade="D9"/>
            <w:noWrap/>
            <w:vAlign w:val="bottom"/>
            <w:hideMark/>
          </w:tcPr>
          <w:p w:rsidR="00CD570B" w:rsidRPr="00CD570B" w:rsidRDefault="00CD570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57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355</w:t>
            </w:r>
          </w:p>
        </w:tc>
      </w:tr>
      <w:tr w:rsidR="007F639D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4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8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2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0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1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3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70</w:t>
            </w:r>
          </w:p>
        </w:tc>
      </w:tr>
      <w:tr w:rsidR="00894592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894592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</w:tr>
      <w:tr w:rsidR="00894592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894592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</w:tr>
      <w:tr w:rsidR="00894592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894592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7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894592" w:rsidRDefault="00AD072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B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</w:tr>
      <w:tr w:rsidR="00894592" w:rsidRPr="00472105" w:rsidTr="00621C45">
        <w:trPr>
          <w:trHeight w:val="240"/>
        </w:trPr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894592" w:rsidP="00894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39D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7F6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54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713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399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8F5B49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088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98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28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894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8F5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</w:t>
            </w:r>
            <w:r w:rsidR="008F5B49">
              <w:rPr>
                <w:rFonts w:ascii="Arial" w:hAnsi="Arial" w:cs="Arial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560" w:type="pct"/>
            <w:shd w:val="clear" w:color="auto" w:fill="D9D9D9" w:themeFill="background1" w:themeFillShade="D9"/>
            <w:noWrap/>
            <w:vAlign w:val="bottom"/>
            <w:hideMark/>
          </w:tcPr>
          <w:p w:rsidR="00894592" w:rsidRPr="007F639D" w:rsidRDefault="006F295A" w:rsidP="006F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197</w:t>
            </w:r>
          </w:p>
        </w:tc>
      </w:tr>
      <w:tr w:rsidR="00894592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1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78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1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0E2E56" w:rsidP="002203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</w:t>
            </w:r>
            <w:r w:rsidR="0022038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4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0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894592" w:rsidRDefault="000E2E56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48</w:t>
            </w:r>
          </w:p>
        </w:tc>
      </w:tr>
      <w:tr w:rsidR="00490F18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7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8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4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36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1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8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0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490F18" w:rsidRDefault="00490F18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22</w:t>
            </w:r>
          </w:p>
        </w:tc>
      </w:tr>
      <w:tr w:rsidR="004C5094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3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5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3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54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37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1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4C5094" w:rsidRDefault="004C509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43</w:t>
            </w:r>
          </w:p>
        </w:tc>
      </w:tr>
      <w:tr w:rsidR="007A0D38" w:rsidRPr="00472105" w:rsidTr="00621C45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7A0D38" w:rsidRDefault="007A0D38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3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46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2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6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85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772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7A0D38" w:rsidRDefault="006F295A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74</w:t>
            </w:r>
          </w:p>
        </w:tc>
      </w:tr>
      <w:tr w:rsidR="00170C37" w:rsidRPr="00472105" w:rsidTr="006466C1">
        <w:trPr>
          <w:trHeight w:val="5064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6466C1" w:rsidRDefault="006466C1" w:rsidP="006466C1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C514C1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1)</w:t>
            </w:r>
            <w:r w:rsidRPr="00C514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4B55">
              <w:rPr>
                <w:rFonts w:ascii="Arial" w:hAnsi="Arial" w:cs="Arial"/>
                <w:sz w:val="16"/>
                <w:szCs w:val="18"/>
              </w:rPr>
              <w:t>Р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 xml:space="preserve">асчеты величины прожиточного минимума по Республике Саха </w:t>
            </w:r>
            <w:r w:rsidR="00DF4B55">
              <w:rPr>
                <w:rFonts w:ascii="Arial" w:hAnsi="Arial" w:cs="Arial"/>
                <w:sz w:val="16"/>
                <w:szCs w:val="18"/>
              </w:rPr>
              <w:t xml:space="preserve">(Якутия) производились </w:t>
            </w:r>
            <w:r w:rsidR="00DF4B55" w:rsidRPr="00456FA0">
              <w:rPr>
                <w:rFonts w:ascii="Arial" w:hAnsi="Arial" w:cs="Arial"/>
                <w:b/>
                <w:sz w:val="16"/>
                <w:szCs w:val="18"/>
              </w:rPr>
              <w:t>ежеквартально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 xml:space="preserve"> Министерством труда и социального развития Р</w:t>
            </w:r>
            <w:r w:rsidR="00DF4B55">
              <w:rPr>
                <w:rFonts w:ascii="Arial" w:hAnsi="Arial" w:cs="Arial"/>
                <w:sz w:val="16"/>
                <w:szCs w:val="18"/>
              </w:rPr>
              <w:t xml:space="preserve">еспублики 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>С</w:t>
            </w:r>
            <w:r w:rsidR="00DF4B55">
              <w:rPr>
                <w:rFonts w:ascii="Arial" w:hAnsi="Arial" w:cs="Arial"/>
                <w:sz w:val="16"/>
                <w:szCs w:val="18"/>
              </w:rPr>
              <w:t xml:space="preserve">аха 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>(Я</w:t>
            </w:r>
            <w:r w:rsidR="00DF4B55">
              <w:rPr>
                <w:rFonts w:ascii="Arial" w:hAnsi="Arial" w:cs="Arial"/>
                <w:sz w:val="16"/>
                <w:szCs w:val="18"/>
              </w:rPr>
              <w:t>кутия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>) и утвержда</w:t>
            </w:r>
            <w:r w:rsidR="00DF4B55">
              <w:rPr>
                <w:rFonts w:ascii="Arial" w:hAnsi="Arial" w:cs="Arial"/>
                <w:sz w:val="16"/>
                <w:szCs w:val="18"/>
              </w:rPr>
              <w:t>лись по</w:t>
            </w:r>
            <w:r w:rsidR="00DF4B55" w:rsidRPr="002603CD">
              <w:rPr>
                <w:rFonts w:ascii="Arial" w:hAnsi="Arial" w:cs="Arial"/>
                <w:sz w:val="16"/>
                <w:szCs w:val="18"/>
              </w:rPr>
              <w:t>становлением Правит</w:t>
            </w:r>
            <w:r w:rsidR="00DF4B55">
              <w:rPr>
                <w:rFonts w:ascii="Arial" w:hAnsi="Arial" w:cs="Arial"/>
                <w:sz w:val="16"/>
                <w:szCs w:val="18"/>
              </w:rPr>
              <w:t>ельства Республики Саха (Якутия) до 4 квартала 2020 года включительно.</w:t>
            </w:r>
          </w:p>
          <w:p w:rsidR="006466C1" w:rsidRPr="00456FA0" w:rsidRDefault="006466C1" w:rsidP="006466C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456FA0">
              <w:rPr>
                <w:rFonts w:ascii="Arial" w:hAnsi="Arial" w:cs="Arial"/>
                <w:sz w:val="16"/>
                <w:szCs w:val="16"/>
              </w:rPr>
              <w:t xml:space="preserve">За 1-4 кварталы 2003-2020 гг. приведены данные о величине прожиточного минимума, установленной Правительством Республики Саха (Якутия); за год - оценка на основе указанных данных. </w:t>
            </w:r>
          </w:p>
          <w:p w:rsidR="006466C1" w:rsidRPr="00456FA0" w:rsidRDefault="006466C1" w:rsidP="006466C1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</w:pPr>
            <w:r w:rsidRPr="00456FA0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В 2000, 2001 гг., 1 и 2 кварталах 2002 года расчеты величины прожиточного минимума не производились из-за позднего принятия Закона Республики Саха (Якутия) о потребительской корзине. </w:t>
            </w:r>
          </w:p>
          <w:p w:rsidR="006466C1" w:rsidRPr="00456FA0" w:rsidRDefault="006466C1" w:rsidP="006466C1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sz w:val="16"/>
                <w:szCs w:val="16"/>
              </w:rPr>
            </w:pPr>
            <w:r w:rsidRPr="00456FA0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 3 квартала 2002 года по 2 квартал 2007 года расчеты величины прожиточного минимума производились в соответствии с Законом Республики Саха (Якутия) от </w:t>
            </w:r>
            <w:r w:rsidRPr="00456FA0">
              <w:rPr>
                <w:rFonts w:ascii="Arial" w:eastAsia="Calibri" w:hAnsi="Arial" w:cs="Arial"/>
                <w:sz w:val="16"/>
                <w:szCs w:val="16"/>
              </w:rPr>
              <w:t>15 июня 2002 года 18-З N 367-II "О потребительской корзине в Республике Саха (Якутия).</w:t>
            </w:r>
          </w:p>
          <w:p w:rsidR="006466C1" w:rsidRPr="00456FA0" w:rsidRDefault="006466C1" w:rsidP="006466C1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sz w:val="16"/>
                <w:szCs w:val="16"/>
              </w:rPr>
            </w:pPr>
            <w:r w:rsidRPr="00456FA0">
              <w:rPr>
                <w:rFonts w:ascii="Arial" w:eastAsia="Calibri" w:hAnsi="Arial" w:cs="Arial"/>
                <w:sz w:val="16"/>
                <w:szCs w:val="16"/>
              </w:rPr>
              <w:t xml:space="preserve">С 3 квартала 2007 года по 3 квартал 2013 года расчеты величины прожиточного минимума производились в </w:t>
            </w:r>
            <w:r w:rsidRPr="00456FA0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оответствии с Законом Республики Саха (Якутия) от </w:t>
            </w:r>
            <w:r w:rsidRPr="00456FA0">
              <w:rPr>
                <w:rFonts w:ascii="Arial" w:eastAsia="Calibri" w:hAnsi="Arial" w:cs="Arial"/>
                <w:sz w:val="16"/>
                <w:szCs w:val="16"/>
              </w:rPr>
              <w:t>12 июля 2007 года 492-З N 999-III "О потребительской корзине в Республике Саха (Якутия)".</w:t>
            </w:r>
          </w:p>
          <w:p w:rsidR="006466C1" w:rsidRDefault="006466C1" w:rsidP="006466C1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56FA0">
              <w:rPr>
                <w:rFonts w:ascii="Arial" w:eastAsia="Calibri" w:hAnsi="Arial" w:cs="Arial"/>
                <w:sz w:val="16"/>
                <w:szCs w:val="16"/>
              </w:rPr>
              <w:t>С 4 квартала 2013 года до 4 квартала 2020 года расчет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величины прожиточного минимума производились в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оответствии с Законом Республики Саха (Якутия) от </w:t>
            </w:r>
            <w:r w:rsidRPr="002603CD">
              <w:rPr>
                <w:rFonts w:ascii="Arial" w:hAnsi="Arial" w:cs="Arial"/>
                <w:sz w:val="16"/>
                <w:szCs w:val="18"/>
              </w:rPr>
              <w:t>5 декабря 2013 года 1237-З № 29-</w:t>
            </w:r>
            <w:r w:rsidRPr="002603CD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 «О потребительской корзине в Республике Саха (Якутия)» и Законом Республики Саха (Якутия) от 5 декабря 2013 года 1238-З № 31-</w:t>
            </w:r>
            <w:r w:rsidRPr="002603CD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 «О внесении изменения в Закон Республики Саха (Якутия) «О порядке определения величины</w:t>
            </w:r>
            <w:proofErr w:type="gramEnd"/>
            <w:r w:rsidRPr="002603CD">
              <w:rPr>
                <w:rFonts w:ascii="Arial" w:hAnsi="Arial" w:cs="Arial"/>
                <w:sz w:val="16"/>
                <w:szCs w:val="18"/>
              </w:rPr>
              <w:t xml:space="preserve"> прожиточного минимума в Республике Саха (Якутия)».</w:t>
            </w:r>
          </w:p>
          <w:p w:rsidR="00170C37" w:rsidRPr="000401CF" w:rsidRDefault="006F295A" w:rsidP="006466C1">
            <w:pPr>
              <w:pStyle w:val="ConsPlusNormal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прожиточного минимума</w:t>
            </w:r>
            <w:r w:rsidR="00170C37" w:rsidRPr="000401CF">
              <w:rPr>
                <w:sz w:val="16"/>
                <w:szCs w:val="16"/>
              </w:rPr>
              <w:t xml:space="preserve"> для основных социально-демографических групп населения в Республике Саха (Якутия) устанавливается по </w:t>
            </w:r>
            <w:r w:rsidR="00170C37">
              <w:rPr>
                <w:sz w:val="16"/>
                <w:szCs w:val="16"/>
              </w:rPr>
              <w:t>двум зонам</w:t>
            </w:r>
            <w:r w:rsidR="00170C37" w:rsidRPr="000401CF">
              <w:rPr>
                <w:sz w:val="16"/>
                <w:szCs w:val="16"/>
              </w:rPr>
              <w:t>.</w:t>
            </w:r>
          </w:p>
          <w:p w:rsidR="00170C37" w:rsidRPr="000401CF" w:rsidRDefault="00170C37" w:rsidP="002C31D3">
            <w:pPr>
              <w:pStyle w:val="ConsPlusNormal"/>
              <w:ind w:left="113" w:right="113"/>
              <w:jc w:val="both"/>
              <w:rPr>
                <w:sz w:val="16"/>
                <w:szCs w:val="16"/>
              </w:rPr>
            </w:pPr>
            <w:r w:rsidRPr="000401CF">
              <w:rPr>
                <w:i/>
                <w:sz w:val="16"/>
                <w:szCs w:val="16"/>
              </w:rPr>
              <w:t>К первой зоне Республики Саха (Якутия) относятся</w:t>
            </w:r>
            <w:r w:rsidRPr="000401CF">
              <w:rPr>
                <w:sz w:val="16"/>
                <w:szCs w:val="16"/>
              </w:rPr>
              <w:t xml:space="preserve"> Абыйский, Аллаиховский, Анабарский, Булунский, Верхнеколымский, Верхоянский, Жиганский, Момский, Нижнеколымский, Оймяконский, Оленекский, Среднеколымский, Усть-Янский и Эвено-Бытантайский улусы (районы), а также поселок </w:t>
            </w:r>
            <w:proofErr w:type="spellStart"/>
            <w:r w:rsidRPr="000401CF">
              <w:rPr>
                <w:sz w:val="16"/>
                <w:szCs w:val="16"/>
              </w:rPr>
              <w:t>Айхал</w:t>
            </w:r>
            <w:proofErr w:type="spellEnd"/>
            <w:r w:rsidRPr="000401CF">
              <w:rPr>
                <w:sz w:val="16"/>
                <w:szCs w:val="16"/>
              </w:rPr>
              <w:t xml:space="preserve"> с населенными пунктами и город Удачный с населенными пунктами Мирнинского улуса (района).</w:t>
            </w:r>
          </w:p>
          <w:p w:rsidR="00170C37" w:rsidRPr="000401CF" w:rsidRDefault="00170C37" w:rsidP="002C31D3">
            <w:pPr>
              <w:pStyle w:val="ConsPlusNormal"/>
              <w:spacing w:after="120"/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0401CF">
              <w:rPr>
                <w:i/>
                <w:sz w:val="16"/>
                <w:szCs w:val="16"/>
              </w:rPr>
              <w:t>Ко второй зоне Республики Саха (Якутия) относятся</w:t>
            </w:r>
            <w:r w:rsidRPr="000401CF">
              <w:rPr>
                <w:sz w:val="16"/>
                <w:szCs w:val="16"/>
              </w:rPr>
              <w:t xml:space="preserve"> </w:t>
            </w:r>
            <w:proofErr w:type="spellStart"/>
            <w:r w:rsidRPr="000401CF">
              <w:rPr>
                <w:sz w:val="16"/>
                <w:szCs w:val="16"/>
              </w:rPr>
              <w:t>Алданский</w:t>
            </w:r>
            <w:proofErr w:type="spellEnd"/>
            <w:r w:rsidRPr="000401CF">
              <w:rPr>
                <w:sz w:val="16"/>
                <w:szCs w:val="16"/>
              </w:rPr>
              <w:t xml:space="preserve">, Амгинский, </w:t>
            </w:r>
            <w:proofErr w:type="spellStart"/>
            <w:r w:rsidRPr="000401CF">
              <w:rPr>
                <w:sz w:val="16"/>
                <w:szCs w:val="16"/>
              </w:rPr>
              <w:t>Верхневилюйский</w:t>
            </w:r>
            <w:proofErr w:type="spellEnd"/>
            <w:r w:rsidRPr="000401CF">
              <w:rPr>
                <w:sz w:val="16"/>
                <w:szCs w:val="16"/>
              </w:rPr>
              <w:t xml:space="preserve">, Вилюйский, Горный, Кобяйский, Ленский, </w:t>
            </w:r>
            <w:proofErr w:type="spellStart"/>
            <w:r w:rsidRPr="000401CF">
              <w:rPr>
                <w:sz w:val="16"/>
                <w:szCs w:val="16"/>
              </w:rPr>
              <w:t>Мегино-Кангаласский</w:t>
            </w:r>
            <w:proofErr w:type="spellEnd"/>
            <w:r w:rsidRPr="000401CF">
              <w:rPr>
                <w:sz w:val="16"/>
                <w:szCs w:val="16"/>
              </w:rPr>
              <w:t xml:space="preserve">, Мирнинский (кроме поселка </w:t>
            </w:r>
            <w:proofErr w:type="spellStart"/>
            <w:r w:rsidRPr="000401CF">
              <w:rPr>
                <w:sz w:val="16"/>
                <w:szCs w:val="16"/>
              </w:rPr>
              <w:t>Айхал</w:t>
            </w:r>
            <w:proofErr w:type="spellEnd"/>
            <w:r w:rsidRPr="000401CF">
              <w:rPr>
                <w:sz w:val="16"/>
                <w:szCs w:val="16"/>
              </w:rPr>
              <w:t xml:space="preserve"> с населенными пунктами и города Удачного с населенными пунктами), Намский, Нерюнгринский, Нюрбинский, Олекминский, Сунтарский, Таттинский, Томпонский, Усть-Алданский, Усть-Майский, Хангаласский и Чурапчинский улусы (районы), а также город республиканского значения Якутск.</w:t>
            </w:r>
          </w:p>
        </w:tc>
      </w:tr>
    </w:tbl>
    <w:p w:rsidR="00472105" w:rsidRDefault="00472105" w:rsidP="00722537"/>
    <w:sectPr w:rsidR="00472105" w:rsidSect="00722537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2105"/>
    <w:rsid w:val="000110DE"/>
    <w:rsid w:val="000401CF"/>
    <w:rsid w:val="000951C7"/>
    <w:rsid w:val="000B6CFA"/>
    <w:rsid w:val="000C082E"/>
    <w:rsid w:val="000E2E56"/>
    <w:rsid w:val="00170C37"/>
    <w:rsid w:val="001B1808"/>
    <w:rsid w:val="001D3D55"/>
    <w:rsid w:val="00220385"/>
    <w:rsid w:val="00235939"/>
    <w:rsid w:val="00273C67"/>
    <w:rsid w:val="002C31D3"/>
    <w:rsid w:val="003210C5"/>
    <w:rsid w:val="00333414"/>
    <w:rsid w:val="0039675D"/>
    <w:rsid w:val="003E3B51"/>
    <w:rsid w:val="0043623B"/>
    <w:rsid w:val="00472105"/>
    <w:rsid w:val="004867EB"/>
    <w:rsid w:val="00490F18"/>
    <w:rsid w:val="004C5094"/>
    <w:rsid w:val="004F08F2"/>
    <w:rsid w:val="00531570"/>
    <w:rsid w:val="005452D5"/>
    <w:rsid w:val="00595F09"/>
    <w:rsid w:val="005C7229"/>
    <w:rsid w:val="006078FD"/>
    <w:rsid w:val="00621C45"/>
    <w:rsid w:val="006466C1"/>
    <w:rsid w:val="006471F0"/>
    <w:rsid w:val="00682C05"/>
    <w:rsid w:val="0069384A"/>
    <w:rsid w:val="006B18D3"/>
    <w:rsid w:val="006C0FA6"/>
    <w:rsid w:val="006E3A62"/>
    <w:rsid w:val="006E5449"/>
    <w:rsid w:val="006F295A"/>
    <w:rsid w:val="006F7BE9"/>
    <w:rsid w:val="00722537"/>
    <w:rsid w:val="0074071F"/>
    <w:rsid w:val="007426AA"/>
    <w:rsid w:val="0078300F"/>
    <w:rsid w:val="007A0D38"/>
    <w:rsid w:val="007F639D"/>
    <w:rsid w:val="00835A2C"/>
    <w:rsid w:val="00841A26"/>
    <w:rsid w:val="00894592"/>
    <w:rsid w:val="008D0B3F"/>
    <w:rsid w:val="008F5B49"/>
    <w:rsid w:val="00934F86"/>
    <w:rsid w:val="00997053"/>
    <w:rsid w:val="00A6195F"/>
    <w:rsid w:val="00A772A0"/>
    <w:rsid w:val="00A86B3D"/>
    <w:rsid w:val="00A90939"/>
    <w:rsid w:val="00AB6495"/>
    <w:rsid w:val="00AC1AB2"/>
    <w:rsid w:val="00AD0728"/>
    <w:rsid w:val="00B720E5"/>
    <w:rsid w:val="00BA4EF2"/>
    <w:rsid w:val="00BC014D"/>
    <w:rsid w:val="00C1415C"/>
    <w:rsid w:val="00C42AB5"/>
    <w:rsid w:val="00C968E5"/>
    <w:rsid w:val="00CD22C6"/>
    <w:rsid w:val="00CD570B"/>
    <w:rsid w:val="00D030E0"/>
    <w:rsid w:val="00D10FC9"/>
    <w:rsid w:val="00D70255"/>
    <w:rsid w:val="00DA39A4"/>
    <w:rsid w:val="00DA6BD0"/>
    <w:rsid w:val="00DB77A8"/>
    <w:rsid w:val="00DF4B55"/>
    <w:rsid w:val="00E13197"/>
    <w:rsid w:val="00E72E48"/>
    <w:rsid w:val="00E750F1"/>
    <w:rsid w:val="00E91594"/>
    <w:rsid w:val="00E95EE7"/>
    <w:rsid w:val="00ED5F67"/>
    <w:rsid w:val="00F63471"/>
    <w:rsid w:val="00FB0A6F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05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0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5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E9159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466C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466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5C7D-2AE8-4FFA-B1D6-AA0783A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lepsovaTV</dc:creator>
  <cp:lastModifiedBy>P14_GogolevaAP</cp:lastModifiedBy>
  <cp:revision>2</cp:revision>
  <cp:lastPrinted>2021-03-01T06:41:00Z</cp:lastPrinted>
  <dcterms:created xsi:type="dcterms:W3CDTF">2021-03-01T08:19:00Z</dcterms:created>
  <dcterms:modified xsi:type="dcterms:W3CDTF">2021-03-01T08:19:00Z</dcterms:modified>
</cp:coreProperties>
</file>